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Roman Stengert SR w Nowej Soli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I półrocze 2023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3A439EBC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2445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99"/>
        <w:gridCol w:w="684"/>
        <w:gridCol w:w="688"/>
        <w:gridCol w:w="749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3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3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C44564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8" w:type="dxa"/>
            <w:gridSpan w:val="4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7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C4456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C4456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C4456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257090AC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24453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24453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DA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65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E9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7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BA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F97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7FD4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5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B3B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4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378AC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E943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D1C67F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8F88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2958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F310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  <w:vAlign w:val="center"/>
          </w:tcPr>
          <w:p w14:paraId="6798192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6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0AD26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153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377BD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49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68B39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</w:tr>
      <w:tr w:rsidR="00274D44" w:rsidRPr="0005783C" w14:paraId="5EF62227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92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13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D4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97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A2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B2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1CE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858B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34FE44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AF443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7C9380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D7643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D06586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799E1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B1AC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F7DB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274D44" w:rsidRPr="0005783C" w14:paraId="3157AEF6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3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184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84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BE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5C1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2E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880F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BE95CE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9EC30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FAD59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593C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26DDAA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1B6955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91CC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A2B27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5A92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9D012A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05A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20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8EA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5A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94C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7B9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CF55C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D99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4EC21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1D7F1D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4664B5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5365B2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AC94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B948E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C6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279FCCD4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857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A9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09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A4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C53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47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897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83051C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0BDBE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A497B1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00520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7FBE248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C8C1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C4BD6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AA322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16D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274D44" w:rsidRPr="0005783C" w14:paraId="6D1592C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F3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C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68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2D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389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16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323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2865AA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74FEFE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0B3AF8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861F8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17BD02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55ECA2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213EC6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16027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285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B082AD8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  <w:proofErr w:type="spellEnd"/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48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C30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9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3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43A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3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FDDAD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8C26D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5DDCBD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0A05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4C74D34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DAD75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E83D81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056F4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8BB65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FDC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6EA7F2B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1A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EE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DA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4D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73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9F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5E97A0" w14:textId="6BA77215" w:rsidR="00274D44" w:rsidRPr="00A54E0D" w:rsidRDefault="00274D44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EB9E8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02E87B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419B1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C5020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EB49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571172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E926C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5AD28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AA00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4500AD7F" w14:textId="77777777" w:rsidTr="00C4456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1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7A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0E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65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B0B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5CE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3F0D8" w14:textId="11D078C2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7B3E6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71698A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B8D0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F8DDBC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035F8E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19B717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5BD19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8584D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73D2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402CDB2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7E5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9DE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0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EE1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5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442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912352" w14:textId="05B56659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04DF8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9FEFB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60CF52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A26A5EC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7B84232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2D074D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21F65E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799503D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04BE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1C7CFA8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8F6A32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634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90C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2DE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9E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4A7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CFA141" w14:textId="1B241CD5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86A154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8BF166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5CACC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101DB41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5E92EE7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5D2F45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F5894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0EA0151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561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19CDBFF6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22B7" w14:textId="5EECF47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A09F" w14:textId="436B248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F2" w14:textId="00659B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ED3" w14:textId="550C31E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AE03" w14:textId="4FE35D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8D1F" w14:textId="6074FCA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5A48B" w14:textId="030CAEF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50650DF" w14:textId="18A0101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E5955D3" w14:textId="4F96399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43E5F2F" w14:textId="512B602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7D67EB2" w14:textId="0814379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AC72671" w14:textId="0AA4A48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51A843B" w14:textId="6947686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54FBAB4" w14:textId="737D80E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1EBA5B1E" w14:textId="30C6E1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64B90" w14:textId="58D724C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4AE73508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C8C6" w14:textId="41BB2AB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3E55" w14:textId="44626CF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F3A8" w14:textId="0EFB52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5762" w14:textId="5A9F252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4543" w14:textId="26619B3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C27" w14:textId="098B85F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3A294" w14:textId="489EFC1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960DC83" w14:textId="1638FFE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3F851C7" w14:textId="23BD1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865FE01" w14:textId="29160BC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BCE6DD7" w14:textId="4DCF0B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2958A627" w14:textId="1AED233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48EADFDD" w14:textId="166D4C6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9AF5E0" w14:textId="7A18C73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4D79559" w14:textId="239F3A8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964A6" w14:textId="2E94699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2F96D4BF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7A9" w14:textId="1523D6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2D9A" w14:textId="1AEC0FA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1571" w14:textId="6D209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83DA" w14:textId="173BCE8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031" w14:textId="6C6FB8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427" w14:textId="14F40FA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FD7986" w14:textId="720A5A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2C1651" w14:textId="12502D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B611F61" w14:textId="28E26F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7FDB30A" w14:textId="11E2B5C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ACA6891" w14:textId="4165930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21A45A9" w14:textId="70C547CE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24EF4D12" w14:textId="5B609DC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6C7BDE" w14:textId="2490A8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BD89C55" w14:textId="5CA07A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25AEC" w14:textId="1389666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2"/>
        <w:gridCol w:w="35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652"/>
        <w:gridCol w:w="666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0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0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5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C44564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C44564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C44564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098DFBC4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="00244538">
              <w:rPr>
                <w:rFonts w:ascii="Arial" w:hAnsi="Arial" w:cs="Arial"/>
                <w:sz w:val="14"/>
                <w:szCs w:val="14"/>
              </w:rPr>
              <w:t xml:space="preserve"> do 28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6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5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39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AA4BA0" w:rsidRPr="0005783C" w14:paraId="07CF667B" w14:textId="77777777" w:rsidTr="00C44564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11786EB" w14:textId="55414BE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E9FD817" w14:textId="4509742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105724B" w14:textId="4A7EAA0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8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AA4BA0" w:rsidRPr="0005783C" w14:paraId="0E55ECFA" w14:textId="77777777" w:rsidTr="00C44564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049A8B0F" w14:textId="23193E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7D560B1" w14:textId="1A90176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4BA0" w:rsidRPr="0005783C" w14:paraId="7D376C16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5B24" w14:textId="3B80407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4931" w14:textId="423684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5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EA31" w14:textId="4085155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2A59" w14:textId="4C9055F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7C49" w14:textId="583FAB4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E232" w14:textId="1D9A402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884BB" w14:textId="419CA41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10D901B5" w14:textId="3150B4F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0233552" w14:textId="003C408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1C19050" w14:textId="2285379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9CA1AEA" w14:textId="6BB36C6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9775248" w14:textId="5D53C3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19C74BE" w14:textId="718D60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A3755AC" w14:textId="57C88EA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5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DE6741" w14:textId="4415EE18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34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BCBD4" w14:textId="185BDC7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DD4014" w:rsidRPr="0005783C" w14:paraId="4288E87D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C8C" w14:textId="26EB68B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A41" w14:textId="301C328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FD3" w14:textId="44CC4CC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8DD1" w14:textId="6CAA23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85A8" w14:textId="5631B07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C19" w14:textId="4B4C80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BF4C3" w14:textId="50E8C2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34C9DC72" w14:textId="0C6EF32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F1AC1C7" w14:textId="1771C8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88CA43" w14:textId="0334005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AC40D16" w14:textId="7CFD973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E36C6EE" w14:textId="27A0019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67A77CF" w14:textId="406AB79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3530C40" w14:textId="591196E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409DB1B" w14:textId="12D742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2744D9" w14:textId="672F9FF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174DD124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9EA" w14:textId="2917C79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0416" w14:textId="105049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7DCE" w14:textId="7316862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426C" w14:textId="422523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301" w14:textId="25C5C74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78EE" w14:textId="2F7AF31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3F498" w14:textId="1ACD97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E5B0C30" w14:textId="5C2E361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5EF6447" w14:textId="73DD59B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E6F11A" w14:textId="0DC84B2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5BC4F35" w14:textId="57F8DB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4377926" w14:textId="00F9976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F2F78ED" w14:textId="023173E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B3EF8EE" w14:textId="3E373A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9E0C4AF" w14:textId="67BC179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66216" w14:textId="35E128C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0D04161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D7953C" w14:textId="23C1DAA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850752" w14:textId="5EEE92A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76BD8A" w14:textId="017C39C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522E6C" w14:textId="15C05FF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CBD687" w14:textId="102EE2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F1C518" w14:textId="71C25D5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9231193" w14:textId="4882B58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5DE70" w14:textId="597A7D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44B4" w14:textId="4B2669A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F9B4F" w14:textId="1BAF6A8F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61173" w14:textId="3397A95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23E6" w14:textId="5C48740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center"/>
          </w:tcPr>
          <w:p w14:paraId="3895EE18" w14:textId="629903D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BE9C1" w14:textId="233454C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3858E" w14:textId="29A40BD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7568D" w14:textId="1566F28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5C9C33C" w14:textId="77777777" w:rsidTr="00C44564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4F2F4719" w14:textId="77777777" w:rsidTr="00311F43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C3DE8" w14:textId="344F0E4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18FB19D" w14:textId="57E367F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85E29B9" w14:textId="77777777" w:rsidTr="00311F43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10496E7" w14:textId="523F45E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81DF1DC" w14:textId="606908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6DE528D" w14:textId="77777777" w:rsidTr="00D06890">
        <w:trPr>
          <w:cantSplit/>
          <w:trHeight w:hRule="exact" w:val="85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469B849" w14:textId="385440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6CFB4CA" w14:textId="1347FF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6269352D" w14:textId="77777777" w:rsidTr="00311F43">
        <w:trPr>
          <w:cantSplit/>
          <w:trHeight w:hRule="exact" w:val="8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094FA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102AC4" w14:textId="49DA86CC" w:rsidR="00311F43" w:rsidRPr="00311F43" w:rsidRDefault="00311F43" w:rsidP="00311F43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6311" w14:textId="40B16607" w:rsidR="00311F43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500E" w14:textId="6C5894C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EA7F" w14:textId="1D51481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F9EE" w14:textId="5246E56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F999" w14:textId="04DAAA5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5020" w14:textId="53C54E8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CAE5" w14:textId="53626E1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382EB" w14:textId="0226CC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2422F0A" w14:textId="25751B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01358EB" w14:textId="18B15AB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146F162" w14:textId="66F2C31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9A7176B" w14:textId="0A3295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A3A1D0C" w14:textId="519E5B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278F92C" w14:textId="4324E9E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5FC0672" w14:textId="7A2D8C2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09007D3" w14:textId="406649B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8FD46" w14:textId="2F280A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7E1202B6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70A3DF53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430D" w14:textId="2E1CB40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238" w14:textId="1E3428E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5F4F" w14:textId="5212A32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56E8" w14:textId="300ACD1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9D7" w14:textId="296AB9B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027E" w14:textId="7E6414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756E4" w14:textId="607801D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95D4EBA" w14:textId="76EC368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BA236F9" w14:textId="5EF5B30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23BC88" w14:textId="12E33FC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B049196" w14:textId="3311D23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951FBB7" w14:textId="4DBB430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9325540" w14:textId="2408423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AFD53D1" w14:textId="6BE0C81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3852B0E" w14:textId="2968F63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17F6C" w14:textId="3ABA907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405F685D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59BB699D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F4E" w14:textId="22461CE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2A6" w14:textId="76D059D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1F93" w14:textId="321320E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03A" w14:textId="22E17C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46F" w14:textId="3F724B1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551C" w14:textId="1EB860B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41B9E" w14:textId="22641E4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44D66" w14:textId="75E99D8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0FA0318" w14:textId="1E4CE57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557CAB" w14:textId="070BBA4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49C9ADE" w14:textId="67F725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76EDFBF4" w14:textId="0F624C1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2E7C085" w14:textId="490EC5C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D171FA" w14:textId="56C5796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0E5E7D" w14:textId="70CFE4D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8CA4" w14:textId="728A3C2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6208B27B" w14:textId="77777777" w:rsidTr="00D06890">
        <w:trPr>
          <w:cantSplit/>
          <w:trHeight w:hRule="exact" w:val="255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311F43" w:rsidRPr="0005783C" w:rsidRDefault="00311F43" w:rsidP="00311F43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47824515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05CF8C9F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F87" w14:textId="3C32ABB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14B" w14:textId="7EF2559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D60" w14:textId="31CA27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1A0" w14:textId="335EC73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A98" w14:textId="560D7B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D93F" w14:textId="5E4C592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04A" w14:textId="3205179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7AA" w14:textId="0865ECD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31C1" w14:textId="493AF14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70B" w14:textId="75472B7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81A" w14:textId="465AC1E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AE87" w14:textId="22CCAC2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38B" w14:textId="20F6399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5AB" w14:textId="210BA69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09B9" w14:textId="57023E0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4C791" w14:textId="0C1175B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72EF6E12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6526869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FB3" w14:textId="14DDE70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7BC" w14:textId="1FF44FC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BBF" w14:textId="7AA48E0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6B3" w14:textId="15E8B5F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03B" w14:textId="1B99E3C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AB0" w14:textId="79C5213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EB5" w14:textId="1A980A7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E525" w14:textId="55D6DFE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98C" w14:textId="2F57BAB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FD1" w14:textId="53A2E1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1FE" w14:textId="2AB6036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889" w14:textId="23AE39B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2C0" w14:textId="6DE85E5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8792" w14:textId="0678396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B05" w14:textId="4D3ED9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DE463" w14:textId="7F26BB4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05C48867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227C43E9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2DF" w14:textId="0BEB667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7DA" w14:textId="60C79F3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A93" w14:textId="653366E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29A" w14:textId="7FFFA40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3EE" w14:textId="0D4480E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992" w14:textId="1811E82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20C" w14:textId="0204BA0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183" w14:textId="0A6244F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F8C" w14:textId="76FB78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959" w14:textId="283FBC5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CDB" w14:textId="30288B8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F904" w14:textId="1E7C950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E8F" w14:textId="2C6EEE9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3EF5" w14:textId="36C4BD2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9AA" w14:textId="349A2D6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7DC1F" w14:textId="19CCC24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2D81BE10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14460B3A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69B" w14:textId="5F44F86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33A" w14:textId="73FB4C0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FFE" w14:textId="0A9FBD7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99EE" w14:textId="2D348F3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450" w14:textId="54671D0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FDA3" w14:textId="12D16C8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156" w14:textId="073D993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FC8" w14:textId="612AA2F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06B1" w14:textId="3BBB10C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A8BD" w14:textId="1280B3B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ED7" w14:textId="6E7A1C4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254" w14:textId="5D9C02F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A4A" w14:textId="4529E37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E16" w14:textId="730744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41E" w14:textId="78DFF75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4A097" w14:textId="43211A1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58E8E0C0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11791835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6DA2626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09A6B9C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5C31DA8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7F99B26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465E043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1FD39F7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149AA0D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B19C3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7671E72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0ABE895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4AA74F9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0FA4C87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3FAB660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2D77055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14EE2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2000A7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5FD6120A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311F43" w:rsidRPr="00670974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58D0629A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4D639D8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19E963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3BF482F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2E51C55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120C0D4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7365DD2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25E290F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7FDF2A9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2F72CAA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61D5988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A49326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4520996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0EAAC0E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47B7B47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6D9207F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647D84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70475BCC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311F43" w:rsidRPr="00670974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5D4033DE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0312A7F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7DC259D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23FC6B6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25B18CD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2773D01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2102FBF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0A89050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4591BBC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02DD6E8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03E6E5F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4C1157A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505B81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1882F3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087256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1BB26F2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2760093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60296" w:rsidRPr="0005783C" w14:paraId="01138102" w14:textId="77777777" w:rsidTr="00C44564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D60296" w:rsidRPr="000941CD" w:rsidRDefault="00D60296" w:rsidP="00D60296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05783C">
              <w:rPr>
                <w:rFonts w:ascii="Arial" w:hAnsi="Arial" w:cs="Arial"/>
                <w:sz w:val="20"/>
              </w:rPr>
              <w:t>Kmo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3D34FBDA" w:rsidR="00D60296" w:rsidRPr="0005783C" w:rsidRDefault="00D60296" w:rsidP="00D60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28B0AFD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1D564B5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1294C44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703A03A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7CAAD1D1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404028F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786FCD0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7418EB04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7AFCED4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54272A6F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7D93D157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2AD301D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7BF9C202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3794B612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5F19A761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7637221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7"/>
        <w:gridCol w:w="730"/>
        <w:gridCol w:w="673"/>
        <w:gridCol w:w="766"/>
        <w:gridCol w:w="991"/>
        <w:gridCol w:w="633"/>
        <w:gridCol w:w="792"/>
        <w:gridCol w:w="910"/>
        <w:gridCol w:w="734"/>
      </w:tblGrid>
      <w:tr w:rsidR="008F7B5F" w:rsidRPr="0005783C" w14:paraId="105FAC43" w14:textId="77777777" w:rsidTr="00770BBB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36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770BBB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6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770BBB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770BBB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770BBB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C44564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1E442F3F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D0689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4A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9D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7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5F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F6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7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3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4A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75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E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1B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572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AE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2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A3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8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6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1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0B07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0250B0BA" w14:textId="77777777" w:rsidTr="00C44564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C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4E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F7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8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D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16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B5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0E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CFA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F4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A5B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D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1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A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FB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0BC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7C7142F8" w14:textId="77777777" w:rsidTr="00C44564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62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9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7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3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15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7C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0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BC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4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A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AD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AA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1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11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4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4CB1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65641EFC" w14:textId="77777777" w:rsidTr="00C44564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0F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80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DD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0E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A8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E3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6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3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BF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A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1F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8E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EF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8B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0C1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1822D29E" w14:textId="77777777" w:rsidTr="00C44564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25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C9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15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7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A3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BB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0E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36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32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B9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A9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F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5EC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394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3B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5186B00" w14:textId="77777777" w:rsidTr="00C44564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F27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D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81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F5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C8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04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99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8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4F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4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B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F0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F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DEC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69E0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C0580A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7D3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D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0A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E7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1B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F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9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7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BD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9C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0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51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1A5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0C2F275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E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9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9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0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3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1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F9BD1E" w14:textId="6486CCF1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7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A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2D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0C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B9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C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A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8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00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6774D459" w14:textId="77777777" w:rsidTr="00C44564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3F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7C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5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18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6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6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7CE038" w14:textId="2271272C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20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7B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0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49A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24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3A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D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3A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57CE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5731D7A2" w14:textId="77777777" w:rsidTr="00C44564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F2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8C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B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8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0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9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E8A1D3" w14:textId="69F892DB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F7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7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A9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13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A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1E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CF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75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4E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2C4A26C8" w14:textId="77777777" w:rsidTr="00C44564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87720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99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03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82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1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76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D371CA" w14:textId="0026CD87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FD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84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BA3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36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E3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D9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A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F2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5ED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2"/>
      <w:tr w:rsidR="00D27FE9" w:rsidRPr="0005783C" w14:paraId="0AE08798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30E4393D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3AAB571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87A093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32BA4971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="00D06890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E823CF">
              <w:rPr>
                <w:rFonts w:ascii="Arial" w:hAnsi="Arial" w:cs="Arial"/>
                <w:sz w:val="14"/>
                <w:szCs w:val="14"/>
              </w:rPr>
              <w:t>2</w:t>
            </w:r>
            <w:r w:rsidR="00D06890"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6A20A3B5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6192992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10D0E01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DC1CD71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B016F" w:rsidRPr="0005783C" w14:paraId="29F5115B" w14:textId="77777777" w:rsidTr="00C44564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124D8439" w14:textId="77777777" w:rsidTr="00C44564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57283A9D" w14:textId="77777777" w:rsidTr="00D06890">
        <w:trPr>
          <w:cantSplit/>
          <w:trHeight w:hRule="exact" w:val="7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D06890" w:rsidRDefault="00112580" w:rsidP="00112580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0970322E" w14:textId="77777777" w:rsidTr="00D06890">
        <w:trPr>
          <w:cantSplit/>
          <w:trHeight w:hRule="exact" w:val="56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D06890" w:rsidRDefault="00112580" w:rsidP="00112580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06890" w:rsidRPr="0005783C" w14:paraId="57E4CAC0" w14:textId="77777777" w:rsidTr="00D06890">
        <w:trPr>
          <w:cantSplit/>
          <w:trHeight w:hRule="exact" w:val="85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66A5" w14:textId="77777777" w:rsidR="00D06890" w:rsidRPr="0005783C" w:rsidRDefault="00D06890" w:rsidP="00D068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59677" w14:textId="5CD04D8F" w:rsidR="00D06890" w:rsidRPr="00D06890" w:rsidRDefault="00D06890" w:rsidP="00D06890">
            <w:pPr>
              <w:rPr>
                <w:rFonts w:ascii="Arial" w:hAnsi="Arial" w:cs="Arial"/>
                <w:sz w:val="13"/>
                <w:szCs w:val="13"/>
              </w:rPr>
            </w:pPr>
            <w:r w:rsidRPr="00D06890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3ADB" w14:textId="00324CB6" w:rsidR="00D06890" w:rsidRDefault="00D06890" w:rsidP="00D0689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C56B" w14:textId="24B59D63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5609" w14:textId="6663AC71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9200" w14:textId="18DB4C3C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F839" w14:textId="300863D4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5D99" w14:textId="4CEA812D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ADF1" w14:textId="5B6A67EC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DE06" w14:textId="1C21BB01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8677" w14:textId="550FC8EA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477E" w14:textId="599B91A6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276" w14:textId="402F6293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C97F" w14:textId="74E57000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E28F" w14:textId="21069E99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3E1F" w14:textId="15FF0AF5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119E" w14:textId="74541565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92AB" w14:textId="58C5ACF7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F93C6" w14:textId="32896183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34"/>
        <w:gridCol w:w="668"/>
        <w:gridCol w:w="766"/>
        <w:gridCol w:w="991"/>
        <w:gridCol w:w="633"/>
        <w:gridCol w:w="792"/>
        <w:gridCol w:w="910"/>
        <w:gridCol w:w="768"/>
      </w:tblGrid>
      <w:tr w:rsidR="00112580" w:rsidRPr="0005783C" w14:paraId="30AC8D7B" w14:textId="77777777" w:rsidTr="00770BBB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70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770BBB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0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770BBB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770BBB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770BBB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F446D9" w:rsidRPr="0005783C" w14:paraId="1753C613" w14:textId="77777777" w:rsidTr="004469C7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41A4F5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1FC3A" w14:textId="6C709435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A3C" w14:textId="35F29CA8" w:rsidR="00F446D9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1BB" w14:textId="3770A5F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5EB" w14:textId="779C7CE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10B" w14:textId="49717BC5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9C2" w14:textId="21A60F28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D7F" w14:textId="7AA03C28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8B1" w14:textId="7030C76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A0C" w14:textId="1A5FE5B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7FD8" w14:textId="6BFD333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4103" w14:textId="6BA3921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C4C4" w14:textId="7D292C30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6147" w14:textId="2F911C8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C4F9" w14:textId="6D015BC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58AD" w14:textId="682C0770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C4FB" w14:textId="7C263B9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ACBF" w14:textId="61C9CD6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7F3E0" w14:textId="15D9BA78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446D9" w:rsidRPr="0005783C" w14:paraId="166F4D3E" w14:textId="77777777" w:rsidTr="004469C7">
        <w:trPr>
          <w:cantSplit/>
          <w:trHeight w:hRule="exact" w:val="284"/>
        </w:trPr>
        <w:tc>
          <w:tcPr>
            <w:tcW w:w="5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D4C88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DDC6A" w14:textId="5CD33D19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4A3" w14:textId="7A8ED6A1" w:rsidR="00F446D9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ACB" w14:textId="54CCD56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5D2" w14:textId="51238E15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6EAC" w14:textId="5C0EA84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66BE" w14:textId="395A6DCE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71F3" w14:textId="5D3352A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28C" w14:textId="14F689D7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256" w14:textId="5112C749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A00A" w14:textId="58740E9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E75" w14:textId="776187BB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5BA4" w14:textId="73A103F2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73F3" w14:textId="0321543A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1528" w14:textId="30A8EB8B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E3E" w14:textId="5B610F5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DAC8" w14:textId="3597216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DE5B" w14:textId="01EA26B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2FA3" w14:textId="0EDD2031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446D9" w:rsidRPr="0005783C" w14:paraId="5DCEFCC5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76293BBD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5428B11F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381FE16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3A162E6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7FFE783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605781B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181752B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51CD3A8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94A42A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40EBC7B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3058FF5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6149446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52D16D3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4758D73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36451DD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1496982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7058AC5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14D990E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14248E2F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7999BAD2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19A10B9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524773A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1A2CC3E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426466E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20CBD08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460ACDF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278D36A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6F778DE5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588B7E7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7A800AE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1D300290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5DF077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682EEA3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6ADC862A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2913E3F5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7B1CFAA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0BF84EF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21C8D1E7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302960D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3E75BEE0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462860E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161978D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6A3DDFE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62C31D7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724E772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473E2F5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37AA24F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15582EA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7303B01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6F8724E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2E9F240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2A37163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1E5BE96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471557A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0F7BC919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18D06F99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F55F07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6EF6BB5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A7D64E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0794AE3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6DED161A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3B75C94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30B7569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04811E9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687E805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580F218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578675F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5C692FF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4A630F3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54CB3E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7A9ECB2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38E5A63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6559338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4A81D11F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71407145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50464A3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39929D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5E625F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394B7C4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1FEB79D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27AD58D0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4034F02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49ED60F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2AE571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55032B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50B6B87A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0CCFEEE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200D9BF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4525307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3EC127F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60296" w:rsidRPr="0005783C" w14:paraId="34304FBC" w14:textId="77777777" w:rsidTr="00C44564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D60296" w:rsidRPr="0005783C" w:rsidRDefault="00D60296" w:rsidP="00D602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7A8F74FE" w:rsidR="00D60296" w:rsidRPr="0005783C" w:rsidRDefault="00D60296" w:rsidP="00D60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356F49CF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096F5D60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105DD0D1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7A20AA74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52381DC0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4DDA2118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44348776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2E3D895E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09CBAA47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6550121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4BD24A27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5D739F8B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37BC8E7C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57B2EF9B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069EEEDE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1A3E8129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6394A411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="003266E8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3266E8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1FD57C3" w14:textId="7954E81F" w:rsidR="007D48D2" w:rsidRPr="0005783C" w:rsidRDefault="007D48D2" w:rsidP="007D48D2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komornikami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Pr="0005783C">
        <w:rPr>
          <w:rFonts w:ascii="Arial" w:hAnsi="Arial" w:cs="Arial"/>
          <w:b/>
          <w:bCs/>
          <w:sz w:val="20"/>
          <w:szCs w:val="20"/>
        </w:rPr>
        <w:t>(czas postępowania w sprawie egzekucyjnej)</w:t>
      </w:r>
      <w:r>
        <w:rPr>
          <w:rFonts w:ascii="Arial" w:hAnsi="Arial" w:cs="Arial"/>
          <w:b/>
          <w:bCs/>
          <w:sz w:val="20"/>
          <w:szCs w:val="20"/>
        </w:rPr>
        <w:t xml:space="preserve"> (dok.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8280"/>
        <w:gridCol w:w="361"/>
        <w:gridCol w:w="1019"/>
        <w:gridCol w:w="1020"/>
        <w:gridCol w:w="1020"/>
        <w:gridCol w:w="1020"/>
        <w:gridCol w:w="1020"/>
        <w:gridCol w:w="1020"/>
      </w:tblGrid>
      <w:tr w:rsidR="007D48D2" w:rsidRPr="0005783C" w14:paraId="67D538D5" w14:textId="77777777" w:rsidTr="009F3296">
        <w:trPr>
          <w:cantSplit/>
          <w:trHeight w:val="284"/>
        </w:trPr>
        <w:tc>
          <w:tcPr>
            <w:tcW w:w="9541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F1C9986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473A80AC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71BE7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64974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CCD7F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43943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5574B1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wyżej 2 lat</w:t>
            </w:r>
          </w:p>
          <w:p w14:paraId="366A6A5E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F62BE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nad</w:t>
            </w:r>
          </w:p>
          <w:p w14:paraId="50FBD2DD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7D48D2" w:rsidRPr="0005783C" w14:paraId="037B4E87" w14:textId="77777777" w:rsidTr="009F3296">
        <w:trPr>
          <w:cantSplit/>
          <w:trHeight w:val="133"/>
        </w:trPr>
        <w:tc>
          <w:tcPr>
            <w:tcW w:w="9541" w:type="dxa"/>
            <w:gridSpan w:val="4"/>
            <w:tcBorders>
              <w:right w:val="single" w:sz="6" w:space="0" w:color="auto"/>
            </w:tcBorders>
            <w:vAlign w:val="center"/>
          </w:tcPr>
          <w:p w14:paraId="79F22754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CD8E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AD28" w14:textId="77777777" w:rsidR="007D48D2" w:rsidRPr="0005783C" w:rsidRDefault="007D48D2" w:rsidP="009F32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B8F0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AE20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BA6B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8EF0" w14:textId="77777777" w:rsidR="007D48D2" w:rsidRPr="0005783C" w:rsidRDefault="007D48D2" w:rsidP="009F329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3E9046A4" w:rsidR="00C71E94" w:rsidRPr="0005783C" w:rsidRDefault="007D48D2" w:rsidP="00C71E94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038B548C" w14:textId="77777777" w:rsidTr="003266E8">
        <w:trPr>
          <w:cantSplit/>
          <w:trHeight w:hRule="exact" w:val="426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399A1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97780" w14:textId="13373184" w:rsidR="003266E8" w:rsidRPr="003266E8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3266E8">
              <w:rPr>
                <w:rFonts w:ascii="Arial" w:hAnsi="Arial" w:cs="Arial"/>
                <w:sz w:val="14"/>
                <w:szCs w:val="14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4450" w14:textId="62D15037" w:rsidR="003266E8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9099" w14:textId="12FF2E57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07C4" w14:textId="62A189B5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96F0" w14:textId="6A2CD73E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3985" w14:textId="554A5457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9656" w14:textId="1F928040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B0DC0" w14:textId="524EC747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266E8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333FD931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37C03F2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37B017E8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7991F39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6F3A3580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27236D4E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15252247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4CA0C892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4F3B6D8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35E5510C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39630902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275D6ECA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467005C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29AD805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9B318EC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7D48D2"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="007D48D2"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195E1627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4984A3F1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0092433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0629A00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05EDCB00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91676C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7B39591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621B172D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454FB21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B32FC68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3E09C5F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7FCB10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542055FF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77900C86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6C3D584E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08718A45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06D23C22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4A598745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67A72E4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13A6DC7E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036595EF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B35A23A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039D71F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4A2939E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2A9EA5AA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2346295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55AC225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47ADCDC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8D54082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818BFB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587F154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E5F800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0BEB04E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3E7E898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176F278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108E7E71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="007D48D2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514C000C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0BA5B07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69146F3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6B6E820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10E7444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34227F0B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C8AE07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="007D48D2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05783C">
              <w:rPr>
                <w:rFonts w:ascii="Arial" w:hAnsi="Arial" w:cs="Arial"/>
                <w:sz w:val="14"/>
                <w:szCs w:val="14"/>
              </w:rPr>
              <w:t>2</w:t>
            </w:r>
            <w:r w:rsidR="007D48D2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3C9B63F1" w14:textId="77777777" w:rsidTr="007D48D2">
        <w:trPr>
          <w:cantSplit/>
          <w:trHeight w:hRule="exact" w:val="366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0741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410348" w14:textId="1B42D553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7D48D2">
              <w:rPr>
                <w:rFonts w:ascii="Arial" w:hAnsi="Arial" w:cs="Arial"/>
                <w:sz w:val="14"/>
                <w:szCs w:val="14"/>
              </w:rPr>
              <w:t xml:space="preserve">Egzekucja obowiązku wydania nieruchomości lub statku albo opróżnienia pomieszczenia – z wyłączeniem egzekucji obowiązku </w:t>
            </w:r>
            <w:proofErr w:type="spellStart"/>
            <w:r w:rsidRPr="007D48D2">
              <w:rPr>
                <w:rFonts w:ascii="Arial" w:hAnsi="Arial" w:cs="Arial"/>
                <w:sz w:val="14"/>
                <w:szCs w:val="14"/>
              </w:rPr>
              <w:t>opróż-nienia</w:t>
            </w:r>
            <w:proofErr w:type="spellEnd"/>
            <w:r w:rsidRPr="007D48D2">
              <w:rPr>
                <w:rFonts w:ascii="Arial" w:hAnsi="Arial" w:cs="Arial"/>
                <w:sz w:val="14"/>
                <w:szCs w:val="14"/>
              </w:rPr>
              <w:t xml:space="preserve">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C39D" w14:textId="3F6B94EB" w:rsidR="007D48D2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2B95" w14:textId="1D3CD4EA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F342" w14:textId="41C0CACE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F5AE" w14:textId="1C312AB6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F1B9" w14:textId="254054D9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140E" w14:textId="3003BC4F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D52BA" w14:textId="1A5BF460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D48D2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4BAB9E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1A7AA1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6D84D43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BCD4E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2E3B9C1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0C0A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2C4AADE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47FDCFA8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F1432F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4F47D9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6282922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462E821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0142947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72464B5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53523454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B36D3E"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="00B36D3E"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0DC5CFC2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78C0017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79062B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7CC24FF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45836F8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5E5B81E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7793B3F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786CE3C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046B0E4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1A10850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06CD1ED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624CCC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4CD11B1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0D08A2D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1F5CAE89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41A084B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4610ADE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08ED85E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1B371E8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2C9BD812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71BD040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B4F6F8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317788A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51C2686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A2CFDC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1B11AA5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0FC1AC8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1404320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081AA15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00AD51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141EE6E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008D848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502265D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52A9675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47EE893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7610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667610" w:rsidRPr="0005783C" w:rsidRDefault="00667610" w:rsidP="006676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388C98AA" w:rsidR="00667610" w:rsidRPr="0005783C" w:rsidRDefault="00667610" w:rsidP="0066761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44150B5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5A18BCF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4A81C1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39DB4EB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1997A5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E9E39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B36D3E" w:rsidRDefault="000D15B2" w:rsidP="001913BA">
      <w:pPr>
        <w:rPr>
          <w:rFonts w:ascii="Arial PL" w:hAnsi="Arial PL"/>
          <w:b/>
          <w:bCs/>
          <w:sz w:val="4"/>
          <w:szCs w:val="4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B36D3E">
        <w:rPr>
          <w:rFonts w:ascii="Arial" w:hAnsi="Arial" w:cs="Arial"/>
          <w:b/>
          <w:bCs/>
          <w:sz w:val="4"/>
          <w:szCs w:val="4"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908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903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133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pozalicytacyjnej</w:t>
            </w:r>
            <w:proofErr w:type="spellEnd"/>
            <w:r w:rsidRPr="0005783C">
              <w:rPr>
                <w:rFonts w:ascii="Arial" w:hAnsi="Arial" w:cs="Arial"/>
                <w:sz w:val="14"/>
                <w:szCs w:val="14"/>
              </w:rPr>
              <w:t xml:space="preserve">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8 654 264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53 340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22 324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4 052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41 460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57 695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77 809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D790" w14:textId="77777777" w:rsidR="009A5179" w:rsidRDefault="009A5179">
      <w:r>
        <w:separator/>
      </w:r>
    </w:p>
  </w:endnote>
  <w:endnote w:type="continuationSeparator" w:id="0">
    <w:p w14:paraId="7CFAED79" w14:textId="77777777" w:rsidR="009A5179" w:rsidRDefault="009A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EABE" w14:textId="77777777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1FE74" w14:textId="77777777" w:rsidR="009A5179" w:rsidRDefault="009A5179">
      <w:r>
        <w:separator/>
      </w:r>
    </w:p>
  </w:footnote>
  <w:footnote w:type="continuationSeparator" w:id="0">
    <w:p w14:paraId="3EB5CF7A" w14:textId="77777777" w:rsidR="009A5179" w:rsidRDefault="009A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08.09.2023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8E"/>
    <w:rsid w:val="000036F8"/>
    <w:rsid w:val="0000556D"/>
    <w:rsid w:val="00013842"/>
    <w:rsid w:val="0001796A"/>
    <w:rsid w:val="00024333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E31E6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538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1F43"/>
    <w:rsid w:val="00317B81"/>
    <w:rsid w:val="00321B35"/>
    <w:rsid w:val="00325069"/>
    <w:rsid w:val="003254D6"/>
    <w:rsid w:val="003266E8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6669C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67610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0BBB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D48D2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179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4E0D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6D3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4564"/>
    <w:rsid w:val="00C46B86"/>
    <w:rsid w:val="00C575D9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890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0296"/>
    <w:rsid w:val="00D6241C"/>
    <w:rsid w:val="00D62BAE"/>
    <w:rsid w:val="00D632CF"/>
    <w:rsid w:val="00D63591"/>
    <w:rsid w:val="00D6398F"/>
    <w:rsid w:val="00D67B83"/>
    <w:rsid w:val="00D72925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1C7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46D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103A-C8EC-4776-A606-8052FCDA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1</Words>
  <Characters>1584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jtas Magdalena</cp:lastModifiedBy>
  <cp:revision>2</cp:revision>
  <cp:lastPrinted>2018-12-05T06:37:00Z</cp:lastPrinted>
  <dcterms:created xsi:type="dcterms:W3CDTF">2023-09-08T09:06:00Z</dcterms:created>
  <dcterms:modified xsi:type="dcterms:W3CDTF">2023-09-08T09:06:00Z</dcterms:modified>
</cp:coreProperties>
</file>